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77" w:rsidRDefault="00EF42A9" w:rsidP="001D2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 доказательствами можно подтвердить факт приобретения товара при его возврате, если нет товарного чека?</w:t>
      </w:r>
    </w:p>
    <w:p w:rsidR="00507AE8" w:rsidRDefault="00507AE8" w:rsidP="001D2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903" w:rsidRDefault="00DE76FF" w:rsidP="00DE76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информ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озврате приобретенного в магазине товара при отсутствии че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="009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азательствами </w:t>
      </w:r>
      <w:r w:rsid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я товара могут быть:</w:t>
      </w:r>
    </w:p>
    <w:p w:rsidR="00DE76FF" w:rsidRPr="00DE76FF" w:rsidRDefault="00F30903" w:rsidP="00DE76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9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76FF" w:rsidRPr="00DE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а с банковского счета покупателя об авторизации и о совершении транзакции с указанием получателя платежа, итогов дебетовых и кредитовых операций и т.п., а также иные документы, подтверждающие перевод денежных средств при электронных или безналичных расчетах (пункт 43 постановления Пленума Верховного Суда Росс</w:t>
      </w:r>
      <w:r w:rsidR="00176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й Федерации от 28.06.2012 г. №</w:t>
      </w:r>
      <w:r w:rsidR="00DE76FF" w:rsidRPr="00DE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)</w:t>
      </w:r>
      <w:r w:rsidR="009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</w:t>
      </w:r>
      <w:r w:rsidR="00933D59" w:rsidRPr="00DE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покупка была оплачена безналичным путем</w:t>
      </w:r>
      <w:r w:rsidR="00176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E76FF" w:rsidRPr="00DE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0903" w:rsidRPr="00F30903" w:rsidRDefault="00F30903" w:rsidP="00F30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покупатель оплатил товар наличными, выбросил бумажный чек, а электронный не получал, можно запросить в магаз</w:t>
      </w:r>
      <w:r w:rsidR="00176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е поиск информации о покупке;</w:t>
      </w:r>
    </w:p>
    <w:p w:rsidR="00F30903" w:rsidRPr="00F30903" w:rsidRDefault="00F30903" w:rsidP="00F30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тки магазина в документах, связанных с покупкой: гарантийный талон, паспорт оборудования или инструкция по экспл</w:t>
      </w:r>
      <w:r w:rsidR="00176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атации;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0903" w:rsidRPr="00F30903" w:rsidRDefault="00F30903" w:rsidP="00F30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="009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о покупке могут быть зафиксированы на дисконтной карте, данные которой можно посмотреть в личном кабинете на сай</w:t>
      </w:r>
      <w:r w:rsidR="00176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магазина или в базе продавца;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0903" w:rsidRDefault="00F30903" w:rsidP="00F30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3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F3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тельские показания также могут служить доказательством покупки, например, если в момент покупки с покупателем был друг или супруг, которые могут это подтвердить. </w:t>
      </w:r>
    </w:p>
    <w:p w:rsidR="00507AE8" w:rsidRDefault="00507AE8" w:rsidP="00F30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AE8" w:rsidRPr="00F30903" w:rsidRDefault="00507AE8" w:rsidP="00F30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5.2022</w:t>
      </w:r>
    </w:p>
    <w:p w:rsidR="00416642" w:rsidRDefault="00416642" w:rsidP="002D12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12A7" w:rsidRDefault="002D12A7" w:rsidP="002D12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12A7" w:rsidRDefault="002D12A7" w:rsidP="002D12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2D12A7" w:rsidRDefault="002D12A7" w:rsidP="002D12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12A7" w:rsidRPr="001D2477" w:rsidRDefault="002D12A7" w:rsidP="002D12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.И. Самонченко</w:t>
      </w:r>
    </w:p>
    <w:sectPr w:rsidR="002D12A7" w:rsidRPr="001D2477" w:rsidSect="001D24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5"/>
    <w:rsid w:val="001767B9"/>
    <w:rsid w:val="001D2477"/>
    <w:rsid w:val="002D12A7"/>
    <w:rsid w:val="00416642"/>
    <w:rsid w:val="00507AE8"/>
    <w:rsid w:val="007B2325"/>
    <w:rsid w:val="00933D59"/>
    <w:rsid w:val="00DE76FF"/>
    <w:rsid w:val="00EF42A9"/>
    <w:rsid w:val="00F3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52E2"/>
  <w15:chartTrackingRefBased/>
  <w15:docId w15:val="{8D0DB6A7-D4A7-483F-B02F-A188BC4B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530F-A066-4258-9B1E-A50E391B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нченко Евгения Ивановна</dc:creator>
  <cp:keywords/>
  <dc:description/>
  <cp:lastModifiedBy>Сверделко Анна Григорьевна</cp:lastModifiedBy>
  <cp:revision>3</cp:revision>
  <dcterms:created xsi:type="dcterms:W3CDTF">2022-05-29T10:18:00Z</dcterms:created>
  <dcterms:modified xsi:type="dcterms:W3CDTF">2022-05-30T09:34:00Z</dcterms:modified>
</cp:coreProperties>
</file>